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7093" w14:textId="77777777" w:rsidR="00810418" w:rsidRDefault="00810418" w:rsidP="004F68D6">
      <w:pPr>
        <w:widowControl w:val="0"/>
        <w:spacing w:after="0" w:line="240" w:lineRule="auto"/>
        <w:rPr>
          <w:b/>
          <w:bCs/>
          <w:sz w:val="24"/>
          <w:szCs w:val="24"/>
          <w:lang w:val="en-FI"/>
        </w:rPr>
      </w:pPr>
    </w:p>
    <w:p w14:paraId="3B94F5AB" w14:textId="77777777" w:rsidR="00810418" w:rsidRDefault="00810418" w:rsidP="004F68D6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810418">
        <w:rPr>
          <w:b/>
          <w:bCs/>
          <w:sz w:val="24"/>
          <w:szCs w:val="24"/>
        </w:rPr>
        <w:t xml:space="preserve">CV PEKKA SAKARI PITKÄNEN </w:t>
      </w:r>
    </w:p>
    <w:p w14:paraId="383F34D4" w14:textId="77777777" w:rsidR="00810418" w:rsidRDefault="00810418" w:rsidP="004F68D6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58AE362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yntynyt 1950, Jyväskylä </w:t>
      </w:r>
    </w:p>
    <w:p w14:paraId="794055EE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Asuu ja työskentelee </w:t>
      </w:r>
      <w:proofErr w:type="spellStart"/>
      <w:r w:rsidRPr="00786023">
        <w:rPr>
          <w:sz w:val="24"/>
          <w:szCs w:val="24"/>
        </w:rPr>
        <w:t>Martinkylässä</w:t>
      </w:r>
      <w:proofErr w:type="spellEnd"/>
      <w:r w:rsidRPr="00786023">
        <w:rPr>
          <w:sz w:val="24"/>
          <w:szCs w:val="24"/>
        </w:rPr>
        <w:t xml:space="preserve"> </w:t>
      </w:r>
    </w:p>
    <w:p w14:paraId="500F24A1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</w:p>
    <w:p w14:paraId="595AE6DA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OULUTUS 1973–1977 Suomen taideakatemia 1970–1973 Taideteollinen oppilaitos </w:t>
      </w:r>
    </w:p>
    <w:p w14:paraId="1B960587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</w:p>
    <w:p w14:paraId="69043B78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YKSITYISNÄYTTELYT </w:t>
      </w:r>
    </w:p>
    <w:p w14:paraId="34446963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21 </w:t>
      </w:r>
      <w:r w:rsidRPr="00786023">
        <w:rPr>
          <w:sz w:val="24"/>
          <w:szCs w:val="24"/>
        </w:rPr>
        <w:t xml:space="preserve">Galleria Mutteri, Saimaan taideluola Retretti, Punkaharju </w:t>
      </w:r>
    </w:p>
    <w:p w14:paraId="1DA7D68B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21 </w:t>
      </w:r>
      <w:r w:rsidRPr="00786023">
        <w:rPr>
          <w:sz w:val="24"/>
          <w:szCs w:val="24"/>
        </w:rPr>
        <w:t xml:space="preserve">Tapperien Juhola, Galleria </w:t>
      </w:r>
      <w:proofErr w:type="spellStart"/>
      <w:r w:rsidRPr="00786023">
        <w:rPr>
          <w:sz w:val="24"/>
          <w:szCs w:val="24"/>
        </w:rPr>
        <w:t>Jarska</w:t>
      </w:r>
      <w:proofErr w:type="spellEnd"/>
      <w:r w:rsidRPr="00786023">
        <w:rPr>
          <w:sz w:val="24"/>
          <w:szCs w:val="24"/>
        </w:rPr>
        <w:t xml:space="preserve">, Saarijärvi </w:t>
      </w:r>
    </w:p>
    <w:p w14:paraId="6131655F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20 </w:t>
      </w:r>
      <w:r w:rsidRPr="00786023">
        <w:rPr>
          <w:sz w:val="24"/>
          <w:szCs w:val="24"/>
        </w:rPr>
        <w:t xml:space="preserve">Forum Box, Helsinki </w:t>
      </w:r>
    </w:p>
    <w:p w14:paraId="071122D2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9 </w:t>
      </w:r>
      <w:r w:rsidRPr="00786023">
        <w:rPr>
          <w:sz w:val="24"/>
          <w:szCs w:val="24"/>
        </w:rPr>
        <w:t xml:space="preserve">Galleria Pesula, Sipoo </w:t>
      </w:r>
    </w:p>
    <w:p w14:paraId="738644EF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6 </w:t>
      </w:r>
      <w:r w:rsidRPr="00786023">
        <w:rPr>
          <w:sz w:val="24"/>
          <w:szCs w:val="24"/>
        </w:rPr>
        <w:t xml:space="preserve">Forum Box, Helsinki </w:t>
      </w:r>
    </w:p>
    <w:p w14:paraId="4AA63ECD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5 </w:t>
      </w:r>
      <w:r w:rsidRPr="00786023">
        <w:rPr>
          <w:sz w:val="24"/>
          <w:szCs w:val="24"/>
        </w:rPr>
        <w:t xml:space="preserve">Keski-Suomen museo, Jyväskylä </w:t>
      </w:r>
    </w:p>
    <w:p w14:paraId="121276E4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3 </w:t>
      </w:r>
      <w:r w:rsidRPr="00786023">
        <w:rPr>
          <w:sz w:val="24"/>
          <w:szCs w:val="24"/>
        </w:rPr>
        <w:t xml:space="preserve">Forum Box, Helsinki </w:t>
      </w:r>
    </w:p>
    <w:p w14:paraId="32381BFB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2 </w:t>
      </w:r>
      <w:r w:rsidRPr="00786023">
        <w:rPr>
          <w:sz w:val="24"/>
          <w:szCs w:val="24"/>
        </w:rPr>
        <w:t xml:space="preserve">Sipoon kirjasto, Nikkilä </w:t>
      </w:r>
    </w:p>
    <w:p w14:paraId="1EF9ED22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1 </w:t>
      </w:r>
      <w:r w:rsidRPr="00786023">
        <w:rPr>
          <w:sz w:val="24"/>
          <w:szCs w:val="24"/>
        </w:rPr>
        <w:t xml:space="preserve">Galleria </w:t>
      </w:r>
      <w:proofErr w:type="spellStart"/>
      <w:r w:rsidRPr="00786023">
        <w:rPr>
          <w:sz w:val="24"/>
          <w:szCs w:val="24"/>
        </w:rPr>
        <w:t>Orton</w:t>
      </w:r>
      <w:proofErr w:type="spellEnd"/>
      <w:r w:rsidRPr="00786023">
        <w:rPr>
          <w:sz w:val="24"/>
          <w:szCs w:val="24"/>
        </w:rPr>
        <w:t xml:space="preserve">, Helsinki </w:t>
      </w:r>
    </w:p>
    <w:p w14:paraId="0294B2C2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0 </w:t>
      </w:r>
      <w:r w:rsidRPr="00786023">
        <w:rPr>
          <w:sz w:val="24"/>
          <w:szCs w:val="24"/>
        </w:rPr>
        <w:t xml:space="preserve">Forum Box, Helsinki </w:t>
      </w:r>
    </w:p>
    <w:p w14:paraId="56D1A340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8 </w:t>
      </w:r>
      <w:r w:rsidRPr="00786023">
        <w:rPr>
          <w:sz w:val="24"/>
          <w:szCs w:val="24"/>
        </w:rPr>
        <w:t xml:space="preserve">Jyväskylän taidemuseo, Jyväskylä </w:t>
      </w:r>
    </w:p>
    <w:p w14:paraId="482342D6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6 </w:t>
      </w:r>
      <w:r w:rsidRPr="00786023">
        <w:rPr>
          <w:sz w:val="24"/>
          <w:szCs w:val="24"/>
        </w:rPr>
        <w:t xml:space="preserve">Galleria </w:t>
      </w:r>
      <w:proofErr w:type="spellStart"/>
      <w:r w:rsidRPr="00786023">
        <w:rPr>
          <w:sz w:val="24"/>
          <w:szCs w:val="24"/>
        </w:rPr>
        <w:t>Sculptor</w:t>
      </w:r>
      <w:proofErr w:type="spellEnd"/>
      <w:r w:rsidRPr="00786023">
        <w:rPr>
          <w:sz w:val="24"/>
          <w:szCs w:val="24"/>
        </w:rPr>
        <w:t xml:space="preserve">, Helsinki </w:t>
      </w:r>
    </w:p>
    <w:p w14:paraId="39D5AFDF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1 </w:t>
      </w:r>
      <w:r w:rsidR="00810418" w:rsidRPr="00786023">
        <w:rPr>
          <w:sz w:val="24"/>
          <w:szCs w:val="24"/>
        </w:rPr>
        <w:t xml:space="preserve">Forum Box, Helsinki </w:t>
      </w:r>
    </w:p>
    <w:p w14:paraId="66FE5919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9 </w:t>
      </w:r>
      <w:r w:rsidR="00810418" w:rsidRPr="00786023">
        <w:rPr>
          <w:sz w:val="24"/>
          <w:szCs w:val="24"/>
        </w:rPr>
        <w:t xml:space="preserve">Forum Box, Helsinki </w:t>
      </w:r>
    </w:p>
    <w:p w14:paraId="43255C87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5 </w:t>
      </w:r>
      <w:proofErr w:type="spellStart"/>
      <w:r w:rsidR="00810418" w:rsidRPr="00786023">
        <w:rPr>
          <w:sz w:val="24"/>
          <w:szCs w:val="24"/>
        </w:rPr>
        <w:t>Hvitträsk</w:t>
      </w:r>
      <w:proofErr w:type="spellEnd"/>
      <w:r w:rsidR="00810418" w:rsidRPr="00786023">
        <w:rPr>
          <w:sz w:val="24"/>
          <w:szCs w:val="24"/>
        </w:rPr>
        <w:t xml:space="preserve">, Kirkkonummi </w:t>
      </w:r>
    </w:p>
    <w:p w14:paraId="23D6B698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4 </w:t>
      </w:r>
      <w:proofErr w:type="spellStart"/>
      <w:r w:rsidR="00810418" w:rsidRPr="00786023">
        <w:rPr>
          <w:sz w:val="24"/>
          <w:szCs w:val="24"/>
        </w:rPr>
        <w:t>Galerie</w:t>
      </w:r>
      <w:proofErr w:type="spellEnd"/>
      <w:r w:rsidR="00810418" w:rsidRPr="00786023">
        <w:rPr>
          <w:sz w:val="24"/>
          <w:szCs w:val="24"/>
        </w:rPr>
        <w:t xml:space="preserve"> Artek, Helsinki </w:t>
      </w:r>
    </w:p>
    <w:p w14:paraId="7FED4CD5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1 </w:t>
      </w:r>
      <w:proofErr w:type="spellStart"/>
      <w:r w:rsidR="00810418" w:rsidRPr="00786023">
        <w:rPr>
          <w:sz w:val="24"/>
          <w:szCs w:val="24"/>
        </w:rPr>
        <w:t>Galerie</w:t>
      </w:r>
      <w:proofErr w:type="spellEnd"/>
      <w:r w:rsidR="00810418" w:rsidRPr="00786023">
        <w:rPr>
          <w:sz w:val="24"/>
          <w:szCs w:val="24"/>
        </w:rPr>
        <w:t xml:space="preserve"> Artek, Helsinki </w:t>
      </w:r>
    </w:p>
    <w:p w14:paraId="3EA10AC6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9 </w:t>
      </w:r>
      <w:proofErr w:type="spellStart"/>
      <w:r w:rsidR="00810418" w:rsidRPr="00786023">
        <w:rPr>
          <w:sz w:val="24"/>
          <w:szCs w:val="24"/>
        </w:rPr>
        <w:t>Galerie</w:t>
      </w:r>
      <w:proofErr w:type="spellEnd"/>
      <w:r w:rsidR="00810418" w:rsidRPr="00786023">
        <w:rPr>
          <w:sz w:val="24"/>
          <w:szCs w:val="24"/>
        </w:rPr>
        <w:t xml:space="preserve"> Artek, Helsinki </w:t>
      </w:r>
    </w:p>
    <w:p w14:paraId="6053ACA2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8 </w:t>
      </w:r>
      <w:r w:rsidR="00810418" w:rsidRPr="00786023">
        <w:rPr>
          <w:sz w:val="24"/>
          <w:szCs w:val="24"/>
        </w:rPr>
        <w:t xml:space="preserve">Rovaniemen taidemuseo </w:t>
      </w:r>
    </w:p>
    <w:p w14:paraId="355FB5E7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 </w:t>
      </w:r>
      <w:r w:rsidR="00810418" w:rsidRPr="00786023">
        <w:rPr>
          <w:sz w:val="24"/>
          <w:szCs w:val="24"/>
        </w:rPr>
        <w:t xml:space="preserve">Oulun taidemuseo </w:t>
      </w:r>
    </w:p>
    <w:p w14:paraId="3B051627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 </w:t>
      </w:r>
      <w:r w:rsidR="00810418" w:rsidRPr="00786023">
        <w:rPr>
          <w:sz w:val="24"/>
          <w:szCs w:val="24"/>
        </w:rPr>
        <w:t xml:space="preserve">Kuopion taidemuseo </w:t>
      </w:r>
    </w:p>
    <w:p w14:paraId="02C4A457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 </w:t>
      </w:r>
      <w:r w:rsidR="00810418" w:rsidRPr="00786023">
        <w:rPr>
          <w:sz w:val="24"/>
          <w:szCs w:val="24"/>
        </w:rPr>
        <w:t xml:space="preserve">Jyväskylän taiteilijaseuran galleria </w:t>
      </w:r>
    </w:p>
    <w:p w14:paraId="3D6EADE1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 </w:t>
      </w:r>
      <w:r w:rsidR="00810418" w:rsidRPr="00786023">
        <w:rPr>
          <w:sz w:val="24"/>
          <w:szCs w:val="24"/>
        </w:rPr>
        <w:t xml:space="preserve">Hyvinkään taidemuseo </w:t>
      </w:r>
    </w:p>
    <w:p w14:paraId="53C55960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</w:t>
      </w:r>
      <w:proofErr w:type="spellStart"/>
      <w:r w:rsidR="00810418" w:rsidRPr="00786023">
        <w:rPr>
          <w:sz w:val="24"/>
          <w:szCs w:val="24"/>
        </w:rPr>
        <w:t>Galerie</w:t>
      </w:r>
      <w:proofErr w:type="spellEnd"/>
      <w:r w:rsidR="00810418" w:rsidRPr="00786023">
        <w:rPr>
          <w:sz w:val="24"/>
          <w:szCs w:val="24"/>
        </w:rPr>
        <w:t xml:space="preserve"> Artek, Helsinki </w:t>
      </w:r>
    </w:p>
    <w:p w14:paraId="70838066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5 </w:t>
      </w:r>
      <w:r w:rsidR="00810418" w:rsidRPr="00786023">
        <w:rPr>
          <w:sz w:val="24"/>
          <w:szCs w:val="24"/>
        </w:rPr>
        <w:t xml:space="preserve">Vantaan pääkirjasto </w:t>
      </w:r>
    </w:p>
    <w:p w14:paraId="5EBDBC87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</w:t>
      </w:r>
      <w:proofErr w:type="spellStart"/>
      <w:r w:rsidR="00810418" w:rsidRPr="00786023">
        <w:rPr>
          <w:sz w:val="24"/>
          <w:szCs w:val="24"/>
        </w:rPr>
        <w:t>Galerie</w:t>
      </w:r>
      <w:proofErr w:type="spellEnd"/>
      <w:r w:rsidR="00810418" w:rsidRPr="00786023">
        <w:rPr>
          <w:sz w:val="24"/>
          <w:szCs w:val="24"/>
        </w:rPr>
        <w:t xml:space="preserve"> Artek, Helsinki </w:t>
      </w:r>
    </w:p>
    <w:p w14:paraId="238064F6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9 </w:t>
      </w:r>
      <w:r w:rsidR="00810418" w:rsidRPr="00786023">
        <w:rPr>
          <w:sz w:val="24"/>
          <w:szCs w:val="24"/>
        </w:rPr>
        <w:t xml:space="preserve">Alvar Aalto museo, Jyväskylä </w:t>
      </w:r>
    </w:p>
    <w:p w14:paraId="11C82AFD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1979</w:t>
      </w:r>
      <w:r w:rsidR="00810418" w:rsidRPr="00786023">
        <w:rPr>
          <w:sz w:val="24"/>
          <w:szCs w:val="24"/>
        </w:rPr>
        <w:t xml:space="preserve">Galerie Artek, Helsinki </w:t>
      </w:r>
    </w:p>
    <w:p w14:paraId="14BDD635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</w:p>
    <w:p w14:paraId="1C22709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YHTEISNÄYTTELYT </w:t>
      </w:r>
    </w:p>
    <w:p w14:paraId="05FA0BB9" w14:textId="77777777" w:rsidR="00786023" w:rsidRPr="00786023" w:rsidRDefault="00786023" w:rsidP="004F68D6">
      <w:pPr>
        <w:widowControl w:val="0"/>
        <w:spacing w:after="0" w:line="240" w:lineRule="auto"/>
        <w:rPr>
          <w:sz w:val="24"/>
          <w:szCs w:val="24"/>
        </w:rPr>
      </w:pPr>
    </w:p>
    <w:p w14:paraId="05AF2CD5" w14:textId="2F92D718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6 </w:t>
      </w:r>
      <w:r w:rsidRPr="00786023">
        <w:rPr>
          <w:sz w:val="24"/>
          <w:szCs w:val="24"/>
          <w:lang w:val="en-FI"/>
        </w:rPr>
        <w:t>HA</w:t>
      </w:r>
      <w:r w:rsidRPr="004F68D6">
        <w:rPr>
          <w:sz w:val="24"/>
          <w:szCs w:val="24"/>
          <w:lang w:val="en-FI"/>
        </w:rPr>
        <w:t>A Galleria </w:t>
      </w:r>
    </w:p>
    <w:p w14:paraId="2C5796F6" w14:textId="19D84986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6 </w:t>
      </w:r>
      <w:r w:rsidRPr="004F68D6">
        <w:rPr>
          <w:sz w:val="24"/>
          <w:szCs w:val="24"/>
          <w:lang w:val="en-FI"/>
        </w:rPr>
        <w:t xml:space="preserve">Art </w:t>
      </w:r>
      <w:proofErr w:type="spellStart"/>
      <w:r w:rsidRPr="004F68D6">
        <w:rPr>
          <w:sz w:val="24"/>
          <w:szCs w:val="24"/>
          <w:lang w:val="en-FI"/>
        </w:rPr>
        <w:t>Center</w:t>
      </w:r>
      <w:proofErr w:type="spellEnd"/>
      <w:r w:rsidRPr="004F68D6">
        <w:rPr>
          <w:sz w:val="24"/>
          <w:szCs w:val="24"/>
          <w:lang w:val="en-FI"/>
        </w:rPr>
        <w:t xml:space="preserve"> Antares </w:t>
      </w:r>
    </w:p>
    <w:p w14:paraId="37471BF5" w14:textId="0F42176D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5 </w:t>
      </w:r>
      <w:r w:rsidRPr="004F68D6">
        <w:rPr>
          <w:sz w:val="24"/>
          <w:szCs w:val="24"/>
          <w:lang w:val="en-FI"/>
        </w:rPr>
        <w:t>On the third day, co-exhibition with Maija Tammi, Gallery Heino</w:t>
      </w:r>
    </w:p>
    <w:p w14:paraId="3E084F82" w14:textId="093AA0DE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5 </w:t>
      </w:r>
      <w:r w:rsidRPr="004F68D6">
        <w:rPr>
          <w:sz w:val="24"/>
          <w:szCs w:val="24"/>
          <w:lang w:val="en-FI"/>
        </w:rPr>
        <w:t>Formulae, Imatra art museum</w:t>
      </w:r>
    </w:p>
    <w:p w14:paraId="5FDF0F55" w14:textId="6F6A4041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4-2025 </w:t>
      </w:r>
      <w:r w:rsidRPr="004F68D6">
        <w:rPr>
          <w:sz w:val="24"/>
          <w:szCs w:val="24"/>
          <w:lang w:val="en-FI"/>
        </w:rPr>
        <w:t>Milky Way Tour, KIASMA museum of Contemporary art Helsinki</w:t>
      </w:r>
    </w:p>
    <w:p w14:paraId="0B5C194E" w14:textId="6A9E4DB6" w:rsidR="00786023" w:rsidRPr="004F68D6" w:rsidRDefault="00786023" w:rsidP="00786023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4 </w:t>
      </w:r>
      <w:proofErr w:type="gramStart"/>
      <w:r w:rsidRPr="004F68D6">
        <w:rPr>
          <w:sz w:val="24"/>
          <w:szCs w:val="24"/>
          <w:lang w:val="en-FI"/>
        </w:rPr>
        <w:t>Vilho Lampi museum</w:t>
      </w:r>
      <w:proofErr w:type="gramEnd"/>
      <w:r w:rsidRPr="004F68D6">
        <w:rPr>
          <w:sz w:val="24"/>
          <w:szCs w:val="24"/>
          <w:lang w:val="en-FI"/>
        </w:rPr>
        <w:t xml:space="preserve"> </w:t>
      </w:r>
    </w:p>
    <w:p w14:paraId="1349D9FE" w14:textId="77777777" w:rsidR="00786023" w:rsidRPr="00786023" w:rsidRDefault="00786023" w:rsidP="004F68D6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  <w:lang w:val="en-FI"/>
        </w:rPr>
        <w:t xml:space="preserve">2023 </w:t>
      </w:r>
      <w:r w:rsidRPr="004F68D6">
        <w:rPr>
          <w:sz w:val="24"/>
          <w:szCs w:val="24"/>
          <w:lang w:val="en-FI"/>
        </w:rPr>
        <w:t>Rovaniemi art museum</w:t>
      </w:r>
    </w:p>
    <w:p w14:paraId="4027C761" w14:textId="7ED02C8B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lastRenderedPageBreak/>
        <w:t xml:space="preserve">2020 Taidemuseo </w:t>
      </w:r>
      <w:proofErr w:type="spellStart"/>
      <w:r w:rsidRPr="00786023">
        <w:rPr>
          <w:sz w:val="24"/>
          <w:szCs w:val="24"/>
        </w:rPr>
        <w:t>Sinkka</w:t>
      </w:r>
      <w:proofErr w:type="spellEnd"/>
      <w:r w:rsidRPr="00786023">
        <w:rPr>
          <w:sz w:val="24"/>
          <w:szCs w:val="24"/>
        </w:rPr>
        <w:t xml:space="preserve">, Kerava </w:t>
      </w:r>
    </w:p>
    <w:p w14:paraId="38686322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9 Taiteella on väliä – Forum Box 20 </w:t>
      </w:r>
      <w:proofErr w:type="gramStart"/>
      <w:r w:rsidRPr="00786023">
        <w:rPr>
          <w:sz w:val="24"/>
          <w:szCs w:val="24"/>
        </w:rPr>
        <w:t>vuotta!,</w:t>
      </w:r>
      <w:proofErr w:type="gramEnd"/>
      <w:r w:rsidRPr="00786023">
        <w:rPr>
          <w:sz w:val="24"/>
          <w:szCs w:val="24"/>
        </w:rPr>
        <w:t xml:space="preserve"> Forum Box, Helsinki </w:t>
      </w:r>
    </w:p>
    <w:p w14:paraId="4F27F5C9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8 Työ Kotkan Kaupunki </w:t>
      </w:r>
    </w:p>
    <w:p w14:paraId="4F8ED3E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8 Suvi </w:t>
      </w:r>
      <w:proofErr w:type="spellStart"/>
      <w:r w:rsidRPr="00786023">
        <w:rPr>
          <w:sz w:val="24"/>
          <w:szCs w:val="24"/>
        </w:rPr>
        <w:t>Binx</w:t>
      </w:r>
      <w:proofErr w:type="spellEnd"/>
      <w:r w:rsidRPr="00786023">
        <w:rPr>
          <w:sz w:val="24"/>
          <w:szCs w:val="24"/>
        </w:rPr>
        <w:t xml:space="preserve"> </w:t>
      </w:r>
    </w:p>
    <w:p w14:paraId="71555FCF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6 Kimmo Pyykkö -taidemuseo, Kangasala </w:t>
      </w:r>
    </w:p>
    <w:p w14:paraId="633714E0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3 </w:t>
      </w:r>
      <w:proofErr w:type="spellStart"/>
      <w:r w:rsidRPr="00786023">
        <w:rPr>
          <w:sz w:val="24"/>
          <w:szCs w:val="24"/>
        </w:rPr>
        <w:t>Gumbostrand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Konst</w:t>
      </w:r>
      <w:proofErr w:type="spellEnd"/>
      <w:r w:rsidRPr="00786023">
        <w:rPr>
          <w:sz w:val="24"/>
          <w:szCs w:val="24"/>
        </w:rPr>
        <w:t xml:space="preserve"> &amp; </w:t>
      </w:r>
      <w:proofErr w:type="spellStart"/>
      <w:r w:rsidRPr="00786023">
        <w:rPr>
          <w:sz w:val="24"/>
          <w:szCs w:val="24"/>
        </w:rPr>
        <w:t>Form</w:t>
      </w:r>
      <w:proofErr w:type="spellEnd"/>
      <w:r w:rsidRPr="00786023">
        <w:rPr>
          <w:sz w:val="24"/>
          <w:szCs w:val="24"/>
        </w:rPr>
        <w:t xml:space="preserve"> -kesänäyttely, Sipoo </w:t>
      </w:r>
    </w:p>
    <w:p w14:paraId="6BF97085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2 Sipoon taiteilijat, </w:t>
      </w:r>
      <w:proofErr w:type="spellStart"/>
      <w:r w:rsidRPr="00786023">
        <w:rPr>
          <w:sz w:val="24"/>
          <w:szCs w:val="24"/>
        </w:rPr>
        <w:t>Art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Sippe</w:t>
      </w:r>
      <w:proofErr w:type="spellEnd"/>
      <w:r w:rsidRPr="00786023">
        <w:rPr>
          <w:sz w:val="24"/>
          <w:szCs w:val="24"/>
        </w:rPr>
        <w:t xml:space="preserve">, Sipoo </w:t>
      </w:r>
    </w:p>
    <w:p w14:paraId="57394E8B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1 Maila Talvion säätiö, Hartola </w:t>
      </w:r>
    </w:p>
    <w:p w14:paraId="74A9B2C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0 Lönnströmin Taidemuseo, Rauma </w:t>
      </w:r>
    </w:p>
    <w:p w14:paraId="1F0F13F5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6 Salmelan Kesä, Salmela </w:t>
      </w:r>
    </w:p>
    <w:p w14:paraId="024CD1A1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5 Suvi </w:t>
      </w:r>
      <w:proofErr w:type="spellStart"/>
      <w:r w:rsidRPr="00786023">
        <w:rPr>
          <w:sz w:val="24"/>
          <w:szCs w:val="24"/>
        </w:rPr>
        <w:t>Binx</w:t>
      </w:r>
      <w:proofErr w:type="spellEnd"/>
      <w:r w:rsidRPr="00786023">
        <w:rPr>
          <w:sz w:val="24"/>
          <w:szCs w:val="24"/>
        </w:rPr>
        <w:t xml:space="preserve">, Sysmä </w:t>
      </w:r>
    </w:p>
    <w:p w14:paraId="5FD29450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4 Suvi </w:t>
      </w:r>
      <w:proofErr w:type="spellStart"/>
      <w:r w:rsidRPr="00786023">
        <w:rPr>
          <w:sz w:val="24"/>
          <w:szCs w:val="24"/>
        </w:rPr>
        <w:t>Binx</w:t>
      </w:r>
      <w:proofErr w:type="spellEnd"/>
      <w:r w:rsidRPr="00786023">
        <w:rPr>
          <w:sz w:val="24"/>
          <w:szCs w:val="24"/>
        </w:rPr>
        <w:t xml:space="preserve">, Sysmä </w:t>
      </w:r>
    </w:p>
    <w:p w14:paraId="4414904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2 Korkeasaari </w:t>
      </w:r>
    </w:p>
    <w:p w14:paraId="685BB548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0 Laaja </w:t>
      </w:r>
      <w:proofErr w:type="spellStart"/>
      <w:r w:rsidRPr="00786023">
        <w:rPr>
          <w:sz w:val="24"/>
          <w:szCs w:val="24"/>
        </w:rPr>
        <w:t>Art</w:t>
      </w:r>
      <w:proofErr w:type="spellEnd"/>
      <w:r w:rsidRPr="00786023">
        <w:rPr>
          <w:sz w:val="24"/>
          <w:szCs w:val="24"/>
        </w:rPr>
        <w:t xml:space="preserve">, </w:t>
      </w:r>
      <w:proofErr w:type="spellStart"/>
      <w:r w:rsidRPr="00786023">
        <w:rPr>
          <w:sz w:val="24"/>
          <w:szCs w:val="24"/>
        </w:rPr>
        <w:t>Art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Sibben</w:t>
      </w:r>
      <w:proofErr w:type="spellEnd"/>
      <w:r w:rsidRPr="00786023">
        <w:rPr>
          <w:sz w:val="24"/>
          <w:szCs w:val="24"/>
        </w:rPr>
        <w:t xml:space="preserve"> </w:t>
      </w:r>
    </w:p>
    <w:p w14:paraId="2686065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9 Forum Boxin perustajat, Forum Box, Helsinki </w:t>
      </w:r>
    </w:p>
    <w:p w14:paraId="5E4EAF0D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9 </w:t>
      </w:r>
      <w:proofErr w:type="spellStart"/>
      <w:r w:rsidRPr="00786023">
        <w:rPr>
          <w:sz w:val="24"/>
          <w:szCs w:val="24"/>
        </w:rPr>
        <w:t>Tytyrin</w:t>
      </w:r>
      <w:proofErr w:type="spellEnd"/>
      <w:r w:rsidRPr="00786023">
        <w:rPr>
          <w:sz w:val="24"/>
          <w:szCs w:val="24"/>
        </w:rPr>
        <w:t xml:space="preserve"> kaivos, Lohja </w:t>
      </w:r>
    </w:p>
    <w:p w14:paraId="55F2E6E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8 Tenholan pappila, Tammisaari </w:t>
      </w:r>
    </w:p>
    <w:p w14:paraId="03629CA9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7 Järvenpää-talo </w:t>
      </w:r>
    </w:p>
    <w:p w14:paraId="776C5BD1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5 Keravan taidemuseo 20 vuotta </w:t>
      </w:r>
    </w:p>
    <w:p w14:paraId="366C02CE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4–97 Söderkullan kartano </w:t>
      </w:r>
    </w:p>
    <w:p w14:paraId="6CFC4FE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4 Kiven heijastuksia, Helsingin Taidehalli </w:t>
      </w:r>
    </w:p>
    <w:p w14:paraId="3FE3C56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4 Galleria </w:t>
      </w:r>
      <w:proofErr w:type="spellStart"/>
      <w:r w:rsidRPr="00786023">
        <w:rPr>
          <w:sz w:val="24"/>
          <w:szCs w:val="24"/>
        </w:rPr>
        <w:t>Bellarte</w:t>
      </w:r>
      <w:proofErr w:type="spellEnd"/>
      <w:r w:rsidRPr="00786023">
        <w:rPr>
          <w:sz w:val="24"/>
          <w:szCs w:val="24"/>
        </w:rPr>
        <w:t xml:space="preserve">, Turku </w:t>
      </w:r>
    </w:p>
    <w:p w14:paraId="10724580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2 Lohja </w:t>
      </w:r>
    </w:p>
    <w:p w14:paraId="752377F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2 Keravan taidemuseo </w:t>
      </w:r>
    </w:p>
    <w:p w14:paraId="6A8F843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1 Pyhäniemen kartano, Hollola </w:t>
      </w:r>
    </w:p>
    <w:p w14:paraId="186BC5ED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0 Purnu, Orivesi </w:t>
      </w:r>
    </w:p>
    <w:p w14:paraId="5C7ABA1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0 Pyhäniemen kartano, Hollola </w:t>
      </w:r>
    </w:p>
    <w:p w14:paraId="5A09E96B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9 </w:t>
      </w:r>
      <w:proofErr w:type="spellStart"/>
      <w:r w:rsidRPr="00786023">
        <w:rPr>
          <w:sz w:val="24"/>
          <w:szCs w:val="24"/>
        </w:rPr>
        <w:t>Galerie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Aix</w:t>
      </w:r>
      <w:proofErr w:type="spellEnd"/>
      <w:r w:rsidRPr="00786023">
        <w:rPr>
          <w:sz w:val="24"/>
          <w:szCs w:val="24"/>
        </w:rPr>
        <w:t xml:space="preserve">, Tukholma, Ruotsi </w:t>
      </w:r>
    </w:p>
    <w:p w14:paraId="1BE775C9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8 Retretti, Punkaharju </w:t>
      </w:r>
    </w:p>
    <w:p w14:paraId="6D7118B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8 Vantaan taiteilijat ry </w:t>
      </w:r>
    </w:p>
    <w:p w14:paraId="4B96340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 Valtakunnan näyttely, Helsingin Taidehalli </w:t>
      </w:r>
    </w:p>
    <w:p w14:paraId="73ADF47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Aluenäyttely, Helsingin Taidehalli </w:t>
      </w:r>
    </w:p>
    <w:p w14:paraId="51CD755B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5 </w:t>
      </w:r>
      <w:proofErr w:type="spellStart"/>
      <w:r w:rsidRPr="00786023">
        <w:rPr>
          <w:sz w:val="24"/>
          <w:szCs w:val="24"/>
        </w:rPr>
        <w:t>Expohja</w:t>
      </w:r>
      <w:proofErr w:type="spellEnd"/>
      <w:r w:rsidRPr="00786023">
        <w:rPr>
          <w:sz w:val="24"/>
          <w:szCs w:val="24"/>
        </w:rPr>
        <w:t xml:space="preserve">, Fiskars </w:t>
      </w:r>
    </w:p>
    <w:p w14:paraId="15F6BD18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Ars Rauma 84 </w:t>
      </w:r>
    </w:p>
    <w:p w14:paraId="469C900F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 Vantaan taiteilijat ry:n näyttely </w:t>
      </w:r>
    </w:p>
    <w:p w14:paraId="2680F6C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Lahden taidemuseo </w:t>
      </w:r>
    </w:p>
    <w:p w14:paraId="6176FD79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1982 Kuopion taidemuseo</w:t>
      </w:r>
    </w:p>
    <w:p w14:paraId="77183A64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Nuorten näyttely, Helsingin Taidehalli </w:t>
      </w:r>
    </w:p>
    <w:p w14:paraId="4693E8D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Jyväskylän kesä </w:t>
      </w:r>
    </w:p>
    <w:p w14:paraId="5FAD6884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</w:t>
      </w:r>
      <w:proofErr w:type="spellStart"/>
      <w:r w:rsidRPr="00786023">
        <w:rPr>
          <w:sz w:val="24"/>
          <w:szCs w:val="24"/>
        </w:rPr>
        <w:t>Mataristo</w:t>
      </w:r>
      <w:proofErr w:type="spellEnd"/>
      <w:r w:rsidRPr="00786023">
        <w:rPr>
          <w:sz w:val="24"/>
          <w:szCs w:val="24"/>
        </w:rPr>
        <w:t xml:space="preserve">, Sysmä </w:t>
      </w:r>
    </w:p>
    <w:p w14:paraId="0C67109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Nuorten näyttely, Helsingin Taidehalli </w:t>
      </w:r>
    </w:p>
    <w:p w14:paraId="6315208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9 Purnu, Orivesi 1979 Vantaan taiteilijat ry </w:t>
      </w:r>
    </w:p>
    <w:p w14:paraId="3FEC0B0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9 Taide 79, Helsingin Taidehalli </w:t>
      </w:r>
    </w:p>
    <w:p w14:paraId="284CB77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8 Tarvaspään kesänäyttely, Espoo </w:t>
      </w:r>
    </w:p>
    <w:p w14:paraId="386ABE68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7 Valtakunnan näyttely, Helsingin Taidehalli </w:t>
      </w:r>
    </w:p>
    <w:p w14:paraId="0508D47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6 Aluenäyttely, Helsingin Taidehalli </w:t>
      </w:r>
    </w:p>
    <w:p w14:paraId="3479F743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6 Nuorten näyttely, Helsingin Taidehalli </w:t>
      </w:r>
    </w:p>
    <w:p w14:paraId="60EA32E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lastRenderedPageBreak/>
        <w:t xml:space="preserve">1976 Suomen Taiteilijaseuran vuosinäyttely, Helsingin Taidehalli </w:t>
      </w:r>
    </w:p>
    <w:p w14:paraId="68A8F1A2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6 </w:t>
      </w:r>
      <w:proofErr w:type="spellStart"/>
      <w:r w:rsidRPr="00786023">
        <w:rPr>
          <w:sz w:val="24"/>
          <w:szCs w:val="24"/>
        </w:rPr>
        <w:t>Mataristo</w:t>
      </w:r>
      <w:proofErr w:type="spellEnd"/>
      <w:r w:rsidRPr="00786023">
        <w:rPr>
          <w:sz w:val="24"/>
          <w:szCs w:val="24"/>
        </w:rPr>
        <w:t xml:space="preserve">, Sysmä </w:t>
      </w:r>
    </w:p>
    <w:p w14:paraId="35F52BEA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6 Nuorten Näyttely, Helsingin Taidehalli </w:t>
      </w:r>
    </w:p>
    <w:p w14:paraId="09673457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5 Nuorten näyttely, Helsingin Taidehalli </w:t>
      </w:r>
    </w:p>
    <w:p w14:paraId="22AA4DE9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5 Aluenäyttely, Helsingin Taidehalli </w:t>
      </w:r>
    </w:p>
    <w:p w14:paraId="73DCC0D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4 Aluenäyttely, Helsingin Taidehalli </w:t>
      </w:r>
    </w:p>
    <w:p w14:paraId="7E9381C9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</w:p>
    <w:p w14:paraId="64700A98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NÄYTTELYT ULKOMAILLA </w:t>
      </w:r>
    </w:p>
    <w:p w14:paraId="4D4E44F2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</w:p>
    <w:p w14:paraId="7BA37A0B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5 </w:t>
      </w:r>
      <w:proofErr w:type="spellStart"/>
      <w:r w:rsidRPr="00786023">
        <w:rPr>
          <w:sz w:val="24"/>
          <w:szCs w:val="24"/>
        </w:rPr>
        <w:t>Nordisk</w:t>
      </w:r>
      <w:proofErr w:type="spellEnd"/>
      <w:r w:rsidRPr="00786023">
        <w:rPr>
          <w:sz w:val="24"/>
          <w:szCs w:val="24"/>
        </w:rPr>
        <w:t xml:space="preserve"> Klang, Tanska </w:t>
      </w:r>
    </w:p>
    <w:p w14:paraId="64892484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9 </w:t>
      </w:r>
      <w:proofErr w:type="spellStart"/>
      <w:r w:rsidRPr="00786023">
        <w:rPr>
          <w:sz w:val="24"/>
          <w:szCs w:val="24"/>
        </w:rPr>
        <w:t>Galerie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Aix</w:t>
      </w:r>
      <w:proofErr w:type="spellEnd"/>
      <w:r w:rsidRPr="00786023">
        <w:rPr>
          <w:sz w:val="24"/>
          <w:szCs w:val="24"/>
        </w:rPr>
        <w:t xml:space="preserve">, Tukholma, Ruotsi </w:t>
      </w:r>
    </w:p>
    <w:p w14:paraId="5CE4739C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 Oslo, Norja 1983 U.S.A. </w:t>
      </w:r>
    </w:p>
    <w:p w14:paraId="3FA8F38D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 DDR 1982 Malmö, Ruotsi </w:t>
      </w:r>
    </w:p>
    <w:p w14:paraId="0686282D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</w:t>
      </w:r>
      <w:proofErr w:type="spellStart"/>
      <w:r w:rsidRPr="00786023">
        <w:rPr>
          <w:sz w:val="24"/>
          <w:szCs w:val="24"/>
        </w:rPr>
        <w:t>Skånes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konstförening</w:t>
      </w:r>
      <w:proofErr w:type="spellEnd"/>
      <w:r w:rsidRPr="00786023">
        <w:rPr>
          <w:sz w:val="24"/>
          <w:szCs w:val="24"/>
        </w:rPr>
        <w:t xml:space="preserve">, Ruotsi </w:t>
      </w:r>
    </w:p>
    <w:p w14:paraId="58559483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</w:p>
    <w:p w14:paraId="3DC3AF15" w14:textId="77777777" w:rsidR="00AB460A" w:rsidRPr="00786023" w:rsidRDefault="00810418" w:rsidP="004F68D6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OKOELMAT </w:t>
      </w:r>
    </w:p>
    <w:p w14:paraId="55E52B2E" w14:textId="77777777" w:rsidR="00AB460A" w:rsidRPr="00786023" w:rsidRDefault="00AB460A" w:rsidP="004F68D6">
      <w:pPr>
        <w:widowControl w:val="0"/>
        <w:spacing w:after="0" w:line="240" w:lineRule="auto"/>
        <w:rPr>
          <w:sz w:val="24"/>
          <w:szCs w:val="24"/>
        </w:rPr>
      </w:pPr>
    </w:p>
    <w:p w14:paraId="193D98B8" w14:textId="043DC2D5" w:rsidR="00AB460A" w:rsidRPr="00786023" w:rsidRDefault="00AB460A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A.</w:t>
      </w:r>
      <w:r w:rsidR="00810418" w:rsidRPr="00786023">
        <w:rPr>
          <w:sz w:val="24"/>
          <w:szCs w:val="24"/>
        </w:rPr>
        <w:t>Ahlström</w:t>
      </w:r>
      <w:proofErr w:type="spellEnd"/>
      <w:r w:rsidR="00810418" w:rsidRPr="00786023">
        <w:rPr>
          <w:sz w:val="24"/>
          <w:szCs w:val="24"/>
        </w:rPr>
        <w:t xml:space="preserve"> </w:t>
      </w:r>
    </w:p>
    <w:p w14:paraId="45E18BF8" w14:textId="77777777" w:rsidR="00AB460A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Altia</w:t>
      </w:r>
      <w:proofErr w:type="spellEnd"/>
      <w:r w:rsidRPr="00786023">
        <w:rPr>
          <w:sz w:val="24"/>
          <w:szCs w:val="24"/>
        </w:rPr>
        <w:t xml:space="preserve"> Corporation</w:t>
      </w:r>
    </w:p>
    <w:p w14:paraId="4653FC2F" w14:textId="77777777" w:rsidR="00AB460A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Ateneumin taidemuseo</w:t>
      </w:r>
    </w:p>
    <w:p w14:paraId="342FEDEB" w14:textId="77777777" w:rsidR="00AB460A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Eduskunnan taidekokoelma </w:t>
      </w:r>
    </w:p>
    <w:p w14:paraId="215853D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Elimäen liikuntaopisto </w:t>
      </w:r>
    </w:p>
    <w:p w14:paraId="1378DBE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Haka Rakennuskunta</w:t>
      </w:r>
    </w:p>
    <w:p w14:paraId="48C55310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Helsingin kaupunginmuseo </w:t>
      </w:r>
    </w:p>
    <w:p w14:paraId="71E87EB5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Huhtamäki oyj </w:t>
      </w:r>
    </w:p>
    <w:p w14:paraId="01ED30D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IBM Helsinki </w:t>
      </w:r>
    </w:p>
    <w:p w14:paraId="0503ECF8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Joensuun taidemuseo </w:t>
      </w:r>
    </w:p>
    <w:p w14:paraId="49D16915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Jyväskylän taidemuseo </w:t>
      </w:r>
    </w:p>
    <w:p w14:paraId="39A9BA60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arkkilan kaupunki </w:t>
      </w:r>
    </w:p>
    <w:p w14:paraId="56F7E8C5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eravan kaupunki </w:t>
      </w:r>
    </w:p>
    <w:p w14:paraId="2C8D7B2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Matti Koivurinnan säätiö</w:t>
      </w:r>
    </w:p>
    <w:p w14:paraId="02D514C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KO (Korkein oikeus) </w:t>
      </w:r>
    </w:p>
    <w:p w14:paraId="6C49ABF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one Oyj </w:t>
      </w:r>
    </w:p>
    <w:p w14:paraId="4312591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Koskisen saha Oy </w:t>
      </w:r>
    </w:p>
    <w:p w14:paraId="247FA556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Kuntsin modernin taiteen museo, Vaasa</w:t>
      </w:r>
    </w:p>
    <w:p w14:paraId="27B677C7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Leonardo da </w:t>
      </w:r>
      <w:proofErr w:type="spellStart"/>
      <w:r w:rsidRPr="00786023">
        <w:rPr>
          <w:sz w:val="24"/>
          <w:szCs w:val="24"/>
        </w:rPr>
        <w:t>Vilhun</w:t>
      </w:r>
      <w:proofErr w:type="spellEnd"/>
      <w:r w:rsidRPr="00786023">
        <w:rPr>
          <w:sz w:val="24"/>
          <w:szCs w:val="24"/>
        </w:rPr>
        <w:t xml:space="preserve"> säätiö </w:t>
      </w:r>
    </w:p>
    <w:p w14:paraId="76E0929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Miltton</w:t>
      </w:r>
      <w:proofErr w:type="spellEnd"/>
      <w:r w:rsidRPr="00786023">
        <w:rPr>
          <w:sz w:val="24"/>
          <w:szCs w:val="24"/>
        </w:rPr>
        <w:t xml:space="preserve"> </w:t>
      </w:r>
    </w:p>
    <w:p w14:paraId="4005E9E8" w14:textId="3DEB413F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Nykytaiteen museo Kiasma </w:t>
      </w:r>
    </w:p>
    <w:p w14:paraId="0E5ACBF3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Henna ja Pertti Niemistön kuvataidesäätiö </w:t>
      </w:r>
    </w:p>
    <w:p w14:paraId="0B128BC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Osuuspankki </w:t>
      </w:r>
    </w:p>
    <w:p w14:paraId="6C6A026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Okopankki</w:t>
      </w:r>
      <w:proofErr w:type="spellEnd"/>
      <w:r w:rsidRPr="00786023">
        <w:rPr>
          <w:sz w:val="24"/>
          <w:szCs w:val="24"/>
        </w:rPr>
        <w:t xml:space="preserve"> Oyj </w:t>
      </w:r>
    </w:p>
    <w:p w14:paraId="1556B20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OKO:n Taidesäätiö </w:t>
      </w:r>
    </w:p>
    <w:p w14:paraId="3082F84A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Oulun taidemuseo </w:t>
      </w:r>
    </w:p>
    <w:p w14:paraId="4F8FDC9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Pohjola-Yhtymä Oyj </w:t>
      </w:r>
    </w:p>
    <w:p w14:paraId="7B89700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Porin taidemuseo / Maire Gullichsenin säätiön kokoelmat </w:t>
      </w:r>
    </w:p>
    <w:p w14:paraId="3A8205E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aastamoisen säätiön kokoelmat, Kuopion taidemuseo </w:t>
      </w:r>
    </w:p>
    <w:p w14:paraId="5F97664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ara Hildenin säätiö, Saara Hildenin taidemuseo, Tampere </w:t>
      </w:r>
    </w:p>
    <w:p w14:paraId="3C3D558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lastRenderedPageBreak/>
        <w:t xml:space="preserve">Sipoon kunta </w:t>
      </w:r>
    </w:p>
    <w:p w14:paraId="025E0EC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ponda Oyj </w:t>
      </w:r>
    </w:p>
    <w:p w14:paraId="2323285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uomen Sokeri Oy </w:t>
      </w:r>
    </w:p>
    <w:p w14:paraId="487D990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uomen Valtion taidekokoelma </w:t>
      </w:r>
    </w:p>
    <w:p w14:paraId="391ABCDE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Tuko Helsinki </w:t>
      </w:r>
    </w:p>
    <w:p w14:paraId="29B693B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antaan Energia </w:t>
      </w:r>
    </w:p>
    <w:p w14:paraId="4CA8B0BE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antaan kaupunki </w:t>
      </w:r>
    </w:p>
    <w:p w14:paraId="2562EE1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aasan &amp; Vaasan Oy </w:t>
      </w:r>
    </w:p>
    <w:p w14:paraId="59E2EB2B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irtatalo, Vantaa </w:t>
      </w:r>
    </w:p>
    <w:p w14:paraId="3FF76B0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olvo Auto Oy Ab </w:t>
      </w:r>
    </w:p>
    <w:p w14:paraId="11D3C4D0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Jenny ja Antti Wihurin rahaston kokoelma, Rovaniemen taidemuseo </w:t>
      </w:r>
    </w:p>
    <w:p w14:paraId="0FA3FD3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uomen Vientiluotto Oy </w:t>
      </w:r>
    </w:p>
    <w:p w14:paraId="35F18317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4150FED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WSOY TEOKSIA ULKOMAILLA</w:t>
      </w:r>
    </w:p>
    <w:p w14:paraId="20982827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3F9061B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Sönderjyllands</w:t>
      </w:r>
      <w:proofErr w:type="spellEnd"/>
      <w:r w:rsidRPr="00786023">
        <w:rPr>
          <w:sz w:val="24"/>
          <w:szCs w:val="24"/>
        </w:rPr>
        <w:t xml:space="preserve"> </w:t>
      </w:r>
      <w:proofErr w:type="spellStart"/>
      <w:r w:rsidRPr="00786023">
        <w:rPr>
          <w:sz w:val="24"/>
          <w:szCs w:val="24"/>
        </w:rPr>
        <w:t>Kunstmuseum</w:t>
      </w:r>
      <w:proofErr w:type="spellEnd"/>
      <w:r w:rsidRPr="00786023">
        <w:rPr>
          <w:sz w:val="24"/>
          <w:szCs w:val="24"/>
        </w:rPr>
        <w:t xml:space="preserve">, Tanska </w:t>
      </w:r>
    </w:p>
    <w:p w14:paraId="432E5E35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Vatikaanin valtio </w:t>
      </w:r>
    </w:p>
    <w:p w14:paraId="2282CEEE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proofErr w:type="spellStart"/>
      <w:r w:rsidRPr="00786023">
        <w:rPr>
          <w:sz w:val="24"/>
          <w:szCs w:val="24"/>
        </w:rPr>
        <w:t>Raphael</w:t>
      </w:r>
      <w:proofErr w:type="spellEnd"/>
      <w:r w:rsidRPr="00786023">
        <w:rPr>
          <w:sz w:val="24"/>
          <w:szCs w:val="24"/>
        </w:rPr>
        <w:t xml:space="preserve"> Bernsteinin kokoelma, New Jersey, U.S.A. </w:t>
      </w:r>
    </w:p>
    <w:p w14:paraId="0973AC2B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Suomen suurlähetystö, Canberra Australia, valtion taidekokoelman osana </w:t>
      </w:r>
    </w:p>
    <w:p w14:paraId="70453740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Pentti Kourin kokoelma, Suomen suurlähetystö, Washington U.S.A. </w:t>
      </w:r>
    </w:p>
    <w:p w14:paraId="11A56C73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752558C2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PALKINNOT</w:t>
      </w:r>
    </w:p>
    <w:p w14:paraId="6A9C7B71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740FDC0B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13 </w:t>
      </w:r>
      <w:r w:rsidR="00810418" w:rsidRPr="00786023">
        <w:rPr>
          <w:sz w:val="24"/>
          <w:szCs w:val="24"/>
        </w:rPr>
        <w:t>Sipoon kulttuuripalkinto</w:t>
      </w:r>
    </w:p>
    <w:p w14:paraId="2A0596EB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1988</w:t>
      </w:r>
      <w:r w:rsidR="00810418" w:rsidRPr="00786023">
        <w:rPr>
          <w:sz w:val="24"/>
          <w:szCs w:val="24"/>
        </w:rPr>
        <w:t xml:space="preserve"> II palkinto, Lahden kaupungin kävelykatukilpailu </w:t>
      </w:r>
    </w:p>
    <w:p w14:paraId="3B71FEAD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8 </w:t>
      </w:r>
      <w:r w:rsidR="00810418" w:rsidRPr="00786023">
        <w:rPr>
          <w:sz w:val="24"/>
          <w:szCs w:val="24"/>
        </w:rPr>
        <w:t xml:space="preserve">80-vuotisjuhlarahasto Maire Gullichsen </w:t>
      </w:r>
    </w:p>
    <w:p w14:paraId="482F5E25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5 </w:t>
      </w:r>
      <w:r w:rsidR="00810418" w:rsidRPr="00786023">
        <w:rPr>
          <w:sz w:val="24"/>
          <w:szCs w:val="24"/>
        </w:rPr>
        <w:t xml:space="preserve">I palkinto, Kalevala 150-vuotismitali </w:t>
      </w:r>
    </w:p>
    <w:p w14:paraId="29D81C80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 </w:t>
      </w:r>
      <w:r w:rsidR="00810418" w:rsidRPr="00786023">
        <w:rPr>
          <w:sz w:val="24"/>
          <w:szCs w:val="24"/>
        </w:rPr>
        <w:t xml:space="preserve">I palkinto, Rakennuskunta Hakan kutsukilpailu </w:t>
      </w:r>
    </w:p>
    <w:p w14:paraId="7CEDCD89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</w:t>
      </w:r>
      <w:r w:rsidR="00810418" w:rsidRPr="00786023">
        <w:rPr>
          <w:sz w:val="24"/>
          <w:szCs w:val="24"/>
        </w:rPr>
        <w:t xml:space="preserve">Taidehalli, Nuorten taiteilijoiden dukaattipalkinto </w:t>
      </w:r>
    </w:p>
    <w:p w14:paraId="6C69884B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</w:t>
      </w:r>
      <w:r w:rsidR="00810418" w:rsidRPr="00786023">
        <w:rPr>
          <w:sz w:val="24"/>
          <w:szCs w:val="24"/>
        </w:rPr>
        <w:t xml:space="preserve">I palkinto, Jyväskylän peruskoulun kutsukilpailu </w:t>
      </w:r>
    </w:p>
    <w:p w14:paraId="73B70105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1 </w:t>
      </w:r>
      <w:r w:rsidR="00810418" w:rsidRPr="00786023">
        <w:rPr>
          <w:sz w:val="24"/>
          <w:szCs w:val="24"/>
        </w:rPr>
        <w:t xml:space="preserve">II palkinto, Lapuan kaupungin raivaajapatsaskilpailu </w:t>
      </w:r>
    </w:p>
    <w:p w14:paraId="0D6C93EA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1 </w:t>
      </w:r>
      <w:r w:rsidR="00810418" w:rsidRPr="00786023">
        <w:rPr>
          <w:sz w:val="24"/>
          <w:szCs w:val="24"/>
        </w:rPr>
        <w:t xml:space="preserve">III palkinto Oulun kaupungin merenkulun veistoskilpailu </w:t>
      </w:r>
    </w:p>
    <w:p w14:paraId="73F5F318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Lunastus, </w:t>
      </w:r>
      <w:proofErr w:type="spellStart"/>
      <w:r w:rsidRPr="00786023">
        <w:rPr>
          <w:sz w:val="24"/>
          <w:szCs w:val="24"/>
        </w:rPr>
        <w:t>Killi</w:t>
      </w:r>
      <w:proofErr w:type="spellEnd"/>
      <w:r w:rsidRPr="00786023">
        <w:rPr>
          <w:sz w:val="24"/>
          <w:szCs w:val="24"/>
        </w:rPr>
        <w:t xml:space="preserve"> ja Nalli, Raision kaupungin kirkonrakentajien muistomerkki </w:t>
      </w:r>
    </w:p>
    <w:p w14:paraId="5187124B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7 I palkinto, Mikkelin kasvun monumenttikilpailu </w:t>
      </w:r>
    </w:p>
    <w:p w14:paraId="32FE5339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54401ED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APURAHAT</w:t>
      </w:r>
    </w:p>
    <w:p w14:paraId="3B37F4D6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7FD933C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 2014 Valtion taiteilijaeläke </w:t>
      </w:r>
    </w:p>
    <w:p w14:paraId="7A66895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9 Valtion kohde </w:t>
      </w:r>
    </w:p>
    <w:p w14:paraId="73173963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7 Valtion kohde </w:t>
      </w:r>
    </w:p>
    <w:p w14:paraId="1F4D620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7 Kulttuurirahasto </w:t>
      </w:r>
    </w:p>
    <w:p w14:paraId="7AD14FD4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5 Alfred Kordelin </w:t>
      </w:r>
    </w:p>
    <w:p w14:paraId="02AEB738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1–06 Taiteen keskustoimikunta 5-vuotinen taiteilija-apuraha </w:t>
      </w:r>
    </w:p>
    <w:p w14:paraId="366E1E1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7 Valtion kohdeapuraha </w:t>
      </w:r>
    </w:p>
    <w:p w14:paraId="5F603841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6–00 Taiteen keskustoimikunnan 5-vuotinen taiteilija-apuraha </w:t>
      </w:r>
    </w:p>
    <w:p w14:paraId="011F8120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1–95 Taiteen keskustoimikunnan 5-vuotinen taiteilija-apuraha </w:t>
      </w:r>
    </w:p>
    <w:p w14:paraId="6DC051C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9 Suomen kulttuurirahasto </w:t>
      </w:r>
    </w:p>
    <w:p w14:paraId="76898F89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lastRenderedPageBreak/>
        <w:t xml:space="preserve">1988 Maire Gullichsen stipendi </w:t>
      </w:r>
    </w:p>
    <w:p w14:paraId="42A80CA6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–89 Taiteen keskustoimikunnan 3-vuotis taiteilija-apuraha </w:t>
      </w:r>
    </w:p>
    <w:p w14:paraId="6C447A35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Valtion kohdeapuraha </w:t>
      </w:r>
    </w:p>
    <w:p w14:paraId="1EF1C3BF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Greta ja William Lehtisen säätiö </w:t>
      </w:r>
    </w:p>
    <w:p w14:paraId="6117759A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6 Suomen kulttuurirahasto </w:t>
      </w:r>
    </w:p>
    <w:p w14:paraId="273723E8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Suomen kulttuurirahasto </w:t>
      </w:r>
    </w:p>
    <w:p w14:paraId="23BAB412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Valtion kohdeapuraha </w:t>
      </w:r>
    </w:p>
    <w:p w14:paraId="6EAB6EEB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Taiteen keskustoimikunnan 1-vuotis taiteilija-apuraha </w:t>
      </w:r>
    </w:p>
    <w:p w14:paraId="26B4FF5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Vantaan kaupungin taiteilija-apuraha </w:t>
      </w:r>
    </w:p>
    <w:p w14:paraId="2C6C747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Leo ja Regina </w:t>
      </w:r>
      <w:proofErr w:type="spellStart"/>
      <w:r w:rsidRPr="00786023">
        <w:rPr>
          <w:sz w:val="24"/>
          <w:szCs w:val="24"/>
        </w:rPr>
        <w:t>Wainsteinin</w:t>
      </w:r>
      <w:proofErr w:type="spellEnd"/>
      <w:r w:rsidRPr="00786023">
        <w:rPr>
          <w:sz w:val="24"/>
          <w:szCs w:val="24"/>
        </w:rPr>
        <w:t xml:space="preserve"> säätiö </w:t>
      </w:r>
    </w:p>
    <w:p w14:paraId="22AF927D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Valtion kohdeapuraha </w:t>
      </w:r>
    </w:p>
    <w:p w14:paraId="68F6099C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2 Suomen kulttuurirahasto </w:t>
      </w:r>
    </w:p>
    <w:p w14:paraId="1E07E722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0 Valtion kohdeapuraha </w:t>
      </w:r>
    </w:p>
    <w:p w14:paraId="59EEB8E2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0BFBC957" w14:textId="77777777" w:rsidR="00B53DEE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JÄSENYYDET</w:t>
      </w:r>
    </w:p>
    <w:p w14:paraId="07F51829" w14:textId="77777777" w:rsidR="00B53DEE" w:rsidRPr="00786023" w:rsidRDefault="00B53DEE" w:rsidP="00AB460A">
      <w:pPr>
        <w:widowControl w:val="0"/>
        <w:spacing w:after="0" w:line="240" w:lineRule="auto"/>
        <w:rPr>
          <w:sz w:val="24"/>
          <w:szCs w:val="24"/>
        </w:rPr>
      </w:pPr>
    </w:p>
    <w:p w14:paraId="27120E69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2008–2017 Hallituksen jäsen, Osuuskunta Forum Box, Helsinki </w:t>
      </w:r>
    </w:p>
    <w:p w14:paraId="2632D45A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9–01 Hallituksen jäsen, Osuuskunta Forum Box, Helsinki </w:t>
      </w:r>
    </w:p>
    <w:p w14:paraId="07B30732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9– Osuuskunta Forum Boxin perustajajäsen, Helsinki </w:t>
      </w:r>
    </w:p>
    <w:p w14:paraId="5F494A99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0– Sipoon Taiteilijat ry:n jäsen </w:t>
      </w:r>
    </w:p>
    <w:p w14:paraId="691862CD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90–93 Valtion taideteostoimikunnan jäsen </w:t>
      </w:r>
    </w:p>
    <w:p w14:paraId="16736F94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–88 Suomen kuvanveistäjäliitto ry:n johtokunnan jäsen </w:t>
      </w:r>
    </w:p>
    <w:p w14:paraId="513563BE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1986 Suomen kuvanveistäjäliitto ry:n johtokunnan varajäsen</w:t>
      </w:r>
    </w:p>
    <w:p w14:paraId="19C8FC7F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–89 Suomen Taiteilijaseura ry:n kiinteistöjen tarkastaja </w:t>
      </w:r>
    </w:p>
    <w:p w14:paraId="5301A448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Suomen Taiteilijaseura edustajiston jäsen </w:t>
      </w:r>
    </w:p>
    <w:p w14:paraId="32AF6AF1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4 Vantaan Kuvataiteilijat hallituksen jäsen </w:t>
      </w:r>
    </w:p>
    <w:p w14:paraId="1FAC1B1F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–87 Suomen kuvanveistäjäliitto ry:n näyttelytoimikunnan jäsen </w:t>
      </w:r>
    </w:p>
    <w:p w14:paraId="1FB820A0" w14:textId="6830A3DB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3 </w:t>
      </w:r>
      <w:r w:rsidR="00786023" w:rsidRPr="00786023">
        <w:rPr>
          <w:sz w:val="24"/>
          <w:szCs w:val="24"/>
        </w:rPr>
        <w:t xml:space="preserve">Suomen kuvanveistäjäliitto ry:n </w:t>
      </w:r>
      <w:r w:rsidRPr="00786023">
        <w:rPr>
          <w:sz w:val="24"/>
          <w:szCs w:val="24"/>
        </w:rPr>
        <w:t xml:space="preserve">työpajojen johtokunnan puheenjohtaja </w:t>
      </w:r>
    </w:p>
    <w:p w14:paraId="47DF2BE3" w14:textId="352F0C23" w:rsidR="00786023" w:rsidRPr="00786023" w:rsidRDefault="00786023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77- </w:t>
      </w:r>
      <w:r w:rsidR="00810418" w:rsidRPr="00786023">
        <w:rPr>
          <w:sz w:val="24"/>
          <w:szCs w:val="24"/>
        </w:rPr>
        <w:t xml:space="preserve">Suomen kuvanveistäjäliitto ry:n jäsen </w:t>
      </w:r>
    </w:p>
    <w:p w14:paraId="33676967" w14:textId="77777777" w:rsidR="00786023" w:rsidRPr="00786023" w:rsidRDefault="00786023" w:rsidP="00AB460A">
      <w:pPr>
        <w:widowControl w:val="0"/>
        <w:spacing w:after="0" w:line="240" w:lineRule="auto"/>
        <w:rPr>
          <w:sz w:val="24"/>
          <w:szCs w:val="24"/>
        </w:rPr>
      </w:pPr>
    </w:p>
    <w:p w14:paraId="2E7FFE7A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>OPETUSTEHTÄVÄT</w:t>
      </w:r>
    </w:p>
    <w:p w14:paraId="191022D1" w14:textId="214350D0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 </w:t>
      </w:r>
    </w:p>
    <w:p w14:paraId="7C38BF00" w14:textId="77777777" w:rsidR="00786023" w:rsidRPr="00786023" w:rsidRDefault="00810418" w:rsidP="00AB460A">
      <w:pPr>
        <w:widowControl w:val="0"/>
        <w:spacing w:after="0" w:line="240" w:lineRule="auto"/>
        <w:rPr>
          <w:sz w:val="24"/>
          <w:szCs w:val="24"/>
        </w:rPr>
      </w:pPr>
      <w:r w:rsidRPr="00786023">
        <w:rPr>
          <w:sz w:val="24"/>
          <w:szCs w:val="24"/>
        </w:rPr>
        <w:t xml:space="preserve">1987–88 Kuvataideakatemia </w:t>
      </w:r>
    </w:p>
    <w:p w14:paraId="6F4012D2" w14:textId="1B147E2A" w:rsidR="00810418" w:rsidRPr="00786023" w:rsidRDefault="00810418" w:rsidP="00AB460A">
      <w:pPr>
        <w:widowControl w:val="0"/>
        <w:spacing w:after="0" w:line="240" w:lineRule="auto"/>
        <w:rPr>
          <w:sz w:val="24"/>
          <w:szCs w:val="24"/>
          <w:lang w:val="en-FI"/>
        </w:rPr>
      </w:pPr>
      <w:r w:rsidRPr="00786023">
        <w:rPr>
          <w:sz w:val="24"/>
          <w:szCs w:val="24"/>
        </w:rPr>
        <w:t>1979–84 Taideteollinen korkeakoulu</w:t>
      </w:r>
    </w:p>
    <w:p w14:paraId="224958A1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  <w:lang w:val="en-FI"/>
        </w:rPr>
      </w:pPr>
    </w:p>
    <w:p w14:paraId="5558299E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  <w:lang w:val="en-FI"/>
        </w:rPr>
      </w:pPr>
    </w:p>
    <w:p w14:paraId="13C8277D" w14:textId="77777777" w:rsidR="00810418" w:rsidRPr="00786023" w:rsidRDefault="00810418" w:rsidP="004F68D6">
      <w:pPr>
        <w:widowControl w:val="0"/>
        <w:spacing w:after="0" w:line="240" w:lineRule="auto"/>
        <w:rPr>
          <w:sz w:val="24"/>
          <w:szCs w:val="24"/>
          <w:lang w:val="en-FI"/>
        </w:rPr>
      </w:pPr>
    </w:p>
    <w:p w14:paraId="52DA4327" w14:textId="52358893" w:rsidR="00E07F96" w:rsidRPr="00786023" w:rsidRDefault="00E07F96" w:rsidP="0024497F">
      <w:pPr>
        <w:widowControl w:val="0"/>
        <w:spacing w:after="0" w:line="240" w:lineRule="auto"/>
        <w:rPr>
          <w:sz w:val="24"/>
          <w:szCs w:val="24"/>
          <w:lang w:val="en-FI"/>
        </w:rPr>
      </w:pPr>
    </w:p>
    <w:sectPr w:rsidR="00E07F96" w:rsidRPr="00786023">
      <w:pgSz w:w="12240" w:h="15840"/>
      <w:pgMar w:top="1411" w:right="1440" w:bottom="403" w:left="144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B6E62"/>
    <w:multiLevelType w:val="hybridMultilevel"/>
    <w:tmpl w:val="7720798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E1130"/>
    <w:multiLevelType w:val="multilevel"/>
    <w:tmpl w:val="03EA8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01220C"/>
    <w:multiLevelType w:val="multilevel"/>
    <w:tmpl w:val="9976E21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2372829">
    <w:abstractNumId w:val="2"/>
  </w:num>
  <w:num w:numId="2" w16cid:durableId="1653749970">
    <w:abstractNumId w:val="1"/>
  </w:num>
  <w:num w:numId="3" w16cid:durableId="56048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ED"/>
    <w:rsid w:val="000877C7"/>
    <w:rsid w:val="0020647C"/>
    <w:rsid w:val="0024497F"/>
    <w:rsid w:val="00293CD7"/>
    <w:rsid w:val="00323F80"/>
    <w:rsid w:val="0033176B"/>
    <w:rsid w:val="00350AB5"/>
    <w:rsid w:val="004F68D6"/>
    <w:rsid w:val="006D1D73"/>
    <w:rsid w:val="00757B4F"/>
    <w:rsid w:val="00786023"/>
    <w:rsid w:val="00810418"/>
    <w:rsid w:val="009125DC"/>
    <w:rsid w:val="00986935"/>
    <w:rsid w:val="009D46E4"/>
    <w:rsid w:val="00AB460A"/>
    <w:rsid w:val="00B53DEE"/>
    <w:rsid w:val="00E07F96"/>
    <w:rsid w:val="00E36720"/>
    <w:rsid w:val="00E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849560"/>
  <w15:docId w15:val="{A9091B34-8C2F-4B7D-9C08-F297CB5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fi-FI"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45AC4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71">
    <w:name w:val="ListLabel 71"/>
    <w:qFormat/>
    <w:rPr>
      <w:rFonts w:cs="Calibri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alibri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90">
    <w:name w:val="ListLabel 90"/>
    <w:qFormat/>
    <w:rPr>
      <w:rFonts w:cs="Calibri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09">
    <w:name w:val="ListLabel 109"/>
    <w:qFormat/>
    <w:rPr>
      <w:rFonts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alibri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28">
    <w:name w:val="ListLabel 128"/>
    <w:qFormat/>
    <w:rPr>
      <w:rFonts w:cs="Calibri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alibri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47">
    <w:name w:val="ListLabel 147"/>
    <w:qFormat/>
    <w:rPr>
      <w:rFonts w:cs="Calibri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Calibri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66">
    <w:name w:val="ListLabel 166"/>
    <w:qFormat/>
    <w:rPr>
      <w:rFonts w:cs="Calibri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Calibri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185">
    <w:name w:val="ListLabel 185"/>
    <w:qFormat/>
    <w:rPr>
      <w:rFonts w:cs="Calibri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alibri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Arial" w:eastAsia="Arial" w:hAnsi="Arial" w:cs="Arial"/>
      <w:sz w:val="24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ascii="Times New Roman" w:hAnsi="Times New Roman"/>
      <w:color w:val="auto"/>
      <w:sz w:val="18"/>
      <w:szCs w:val="18"/>
      <w:lang w:val="en-US"/>
    </w:rPr>
  </w:style>
  <w:style w:type="character" w:customStyle="1" w:styleId="ListLabel217">
    <w:name w:val="ListLabel 217"/>
    <w:qFormat/>
    <w:rPr>
      <w:rFonts w:ascii="Arial" w:hAnsi="Arial" w:cs="Aria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3EB"/>
    <w:pPr>
      <w:ind w:left="720"/>
      <w:contextualSpacing/>
    </w:pPr>
    <w:rPr>
      <w:lang w:eastAsia="en-US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Calibri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49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09DD-312C-4BDF-B354-499E303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</dc:creator>
  <dc:description/>
  <cp:lastModifiedBy>Antero Kare</cp:lastModifiedBy>
  <cp:revision>2</cp:revision>
  <cp:lastPrinted>2025-01-25T13:57:00Z</cp:lastPrinted>
  <dcterms:created xsi:type="dcterms:W3CDTF">2026-03-26T10:49:00Z</dcterms:created>
  <dcterms:modified xsi:type="dcterms:W3CDTF">2026-03-26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